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D8A" w:rsidRDefault="00B51D8A" w:rsidP="00B51D8A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3202477" r:id="rId9"/>
        </w:object>
      </w:r>
    </w:p>
    <w:p w:rsidR="00B51D8A" w:rsidRDefault="00B51D8A" w:rsidP="00B51D8A">
      <w:pPr>
        <w:jc w:val="center"/>
        <w:rPr>
          <w:b/>
          <w:sz w:val="14"/>
          <w:szCs w:val="14"/>
        </w:rPr>
      </w:pPr>
    </w:p>
    <w:p w:rsidR="00B51D8A" w:rsidRDefault="00B51D8A" w:rsidP="00B51D8A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B51D8A" w:rsidRDefault="00B51D8A" w:rsidP="00B51D8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B51D8A" w:rsidRDefault="00B51D8A" w:rsidP="00B51D8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51D8A" w:rsidRDefault="00B51D8A" w:rsidP="00B51D8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51D8A" w:rsidRDefault="00B51D8A" w:rsidP="00B51D8A">
      <w:pPr>
        <w:jc w:val="center"/>
        <w:rPr>
          <w:b/>
          <w:sz w:val="32"/>
        </w:rPr>
      </w:pPr>
    </w:p>
    <w:p w:rsidR="00B51D8A" w:rsidRDefault="00B51D8A" w:rsidP="00B51D8A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B51D8A" w:rsidRDefault="00B51D8A" w:rsidP="00B51D8A"/>
    <w:p w:rsidR="00B51D8A" w:rsidRDefault="00B51D8A" w:rsidP="00B51D8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8074A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марта 2019 года</w:t>
      </w:r>
      <w:r>
        <w:rPr>
          <w:sz w:val="28"/>
          <w:szCs w:val="28"/>
        </w:rPr>
        <w:t xml:space="preserve">                                                                               №   </w:t>
      </w:r>
      <w:r w:rsidR="0038074A">
        <w:rPr>
          <w:sz w:val="28"/>
          <w:szCs w:val="28"/>
        </w:rPr>
        <w:t>210</w:t>
      </w:r>
      <w:r>
        <w:rPr>
          <w:sz w:val="28"/>
          <w:szCs w:val="28"/>
        </w:rPr>
        <w:t xml:space="preserve">                                </w:t>
      </w:r>
    </w:p>
    <w:p w:rsidR="00B51D8A" w:rsidRDefault="00B51D8A" w:rsidP="00B51D8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19045C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19045C">
        <w:rPr>
          <w:rFonts w:cs="Trebuchet MS"/>
          <w:color w:val="auto"/>
          <w:sz w:val="28"/>
          <w:szCs w:val="28"/>
          <w:lang w:eastAsia="ar-SA"/>
        </w:rPr>
        <w:t>3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19045C">
        <w:rPr>
          <w:rFonts w:ascii="Times New Roman" w:hAnsi="Times New Roman"/>
          <w:sz w:val="28"/>
          <w:szCs w:val="28"/>
          <w:lang w:eastAsia="ar-SA"/>
        </w:rPr>
        <w:t>28.02</w:t>
      </w:r>
      <w:r w:rsidR="00633741">
        <w:rPr>
          <w:rFonts w:ascii="Times New Roman" w:hAnsi="Times New Roman"/>
          <w:sz w:val="28"/>
          <w:szCs w:val="28"/>
          <w:lang w:eastAsia="ar-SA"/>
        </w:rPr>
        <w:t>.2019 № 21</w:t>
      </w:r>
      <w:r w:rsidR="0019045C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19045C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19045C">
        <w:rPr>
          <w:rFonts w:cs="Trebuchet MS"/>
          <w:color w:val="auto"/>
          <w:sz w:val="28"/>
          <w:szCs w:val="28"/>
          <w:lang w:eastAsia="ar-SA"/>
        </w:rPr>
        <w:t>3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633741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633741">
        <w:rPr>
          <w:rFonts w:cs="Trebuchet MS"/>
          <w:color w:val="auto"/>
          <w:sz w:val="28"/>
          <w:szCs w:val="28"/>
          <w:lang w:eastAsia="ar-SA"/>
        </w:rPr>
        <w:t>5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633741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633741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0A6024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0A6024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633741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633741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19045C" w:rsidRDefault="0019045C" w:rsidP="005E380D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19045C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</w:t>
      </w:r>
      <w:r w:rsidR="008202DE">
        <w:rPr>
          <w:sz w:val="28"/>
          <w:szCs w:val="28"/>
        </w:rPr>
        <w:t>С.П. Жестовский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B51D8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B6" w:rsidRDefault="009773B6">
      <w:r>
        <w:separator/>
      </w:r>
    </w:p>
  </w:endnote>
  <w:endnote w:type="continuationSeparator" w:id="0">
    <w:p w:rsidR="009773B6" w:rsidRDefault="0097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B6" w:rsidRDefault="009773B6">
      <w:r>
        <w:separator/>
      </w:r>
    </w:p>
  </w:footnote>
  <w:footnote w:type="continuationSeparator" w:id="0">
    <w:p w:rsidR="009773B6" w:rsidRDefault="0097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045C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074A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02DE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3B6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D8A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6E5D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5827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C583540-C3A0-4512-8329-17B5D253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39F1-0F06-4379-965B-B1EDAAE9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1</cp:revision>
  <cp:lastPrinted>2019-03-04T06:01:00Z</cp:lastPrinted>
  <dcterms:created xsi:type="dcterms:W3CDTF">2014-02-03T03:42:00Z</dcterms:created>
  <dcterms:modified xsi:type="dcterms:W3CDTF">2019-03-04T06:02:00Z</dcterms:modified>
</cp:coreProperties>
</file>